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作品全集  白门柳  夕阳芳草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作品全集  白门柳  夕阳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12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学奖获奖作品全集  白门柳  夕阳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